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EB" w:rsidRDefault="00085DEB">
      <w:pPr>
        <w:rPr>
          <w:sz w:val="32"/>
          <w:szCs w:val="32"/>
        </w:rPr>
      </w:pPr>
    </w:p>
    <w:p w:rsidR="00723122" w:rsidRPr="009B4827" w:rsidRDefault="00A365CC">
      <w:pPr>
        <w:rPr>
          <w:sz w:val="32"/>
          <w:szCs w:val="32"/>
        </w:rPr>
      </w:pPr>
      <w:r w:rsidRPr="009B4827">
        <w:rPr>
          <w:sz w:val="32"/>
          <w:szCs w:val="32"/>
        </w:rPr>
        <w:t>Velkommen til Landsbybørnehaven.</w:t>
      </w:r>
    </w:p>
    <w:p w:rsidR="00B973B7" w:rsidRDefault="00B973B7"/>
    <w:p w:rsidR="00B973B7" w:rsidRDefault="00B973B7">
      <w:r>
        <w:t>Velkommen til Landsbybørnehaven i Tvingstrup. Børnehaven blev oprettet som en selvejende institution i August 2013, da landsbyen så et behov for at der skulle være en institution, der kunne skabe liv og sammenhængskraft i byen. Og at der her var en mulighed for at kunne tilbyde nogle unikke rammer for børn i og uden for byen.</w:t>
      </w:r>
    </w:p>
    <w:p w:rsidR="00B973B7" w:rsidRDefault="00B973B7">
      <w:bookmarkStart w:id="0" w:name="_GoBack"/>
      <w:bookmarkEnd w:id="0"/>
    </w:p>
    <w:p w:rsidR="005F5EDE" w:rsidRPr="005F5EDE" w:rsidRDefault="002F2598" w:rsidP="002F2598">
      <w:pPr>
        <w:rPr>
          <w:sz w:val="28"/>
          <w:szCs w:val="28"/>
        </w:rPr>
      </w:pPr>
      <w:r w:rsidRPr="005F5EDE">
        <w:rPr>
          <w:sz w:val="28"/>
          <w:szCs w:val="28"/>
        </w:rPr>
        <w:t xml:space="preserve"> Vision for landsbybørnehaven.</w:t>
      </w:r>
    </w:p>
    <w:p w:rsidR="002F2598" w:rsidRDefault="005F5EDE" w:rsidP="002F2598">
      <w:r w:rsidRPr="005F5EDE">
        <w:t xml:space="preserve"> I børnehaven har vi formuleret en vision, som kendetegner det vi i vores arbejde hele tiden bestræber os hen imod.</w:t>
      </w:r>
    </w:p>
    <w:p w:rsidR="002F2598" w:rsidRDefault="002F2598" w:rsidP="002F2598">
      <w:r>
        <w:t>En børnehave, hvor børnene er i fokus og hvor de voksne skaber rammer der udvikler trygge, selvhjulpne og socialt kompetente børn i trivsel. Børn der kan modtage læring og alderssvarende udfordringer, der igen giver basis for udvikling. Børn vi med god samvittighed kan sende i skole</w:t>
      </w:r>
      <w:r w:rsidR="009C5366">
        <w:t>.</w:t>
      </w:r>
    </w:p>
    <w:p w:rsidR="002F2598" w:rsidRDefault="002F2598" w:rsidP="002F2598"/>
    <w:p w:rsidR="002F2598" w:rsidRPr="005F5EDE" w:rsidRDefault="002F2598" w:rsidP="002F2598">
      <w:pPr>
        <w:rPr>
          <w:sz w:val="28"/>
          <w:szCs w:val="28"/>
        </w:rPr>
      </w:pPr>
      <w:r w:rsidRPr="005F5EDE">
        <w:rPr>
          <w:sz w:val="28"/>
          <w:szCs w:val="28"/>
        </w:rPr>
        <w:t>Overordnet målsætning for Landsbybørnehaven.</w:t>
      </w:r>
    </w:p>
    <w:p w:rsidR="002F2598" w:rsidRDefault="002F2598" w:rsidP="002F2598"/>
    <w:p w:rsidR="002F2598" w:rsidRDefault="002F2598" w:rsidP="002F2598">
      <w:r>
        <w:t>At vi tilgodeser børnenes tryghed, trivsel og udvikling igennem relationen til børnene, vores struktur og de pædagogiske aktiviteter vi planlægger for dem i hverdagen</w:t>
      </w:r>
      <w:r w:rsidR="00B154AD">
        <w:t>.</w:t>
      </w:r>
    </w:p>
    <w:p w:rsidR="00B154AD" w:rsidRPr="00B154AD" w:rsidRDefault="00B154AD" w:rsidP="002F2598">
      <w:pPr>
        <w:rPr>
          <w:sz w:val="32"/>
          <w:szCs w:val="32"/>
        </w:rPr>
      </w:pPr>
    </w:p>
    <w:p w:rsidR="00B154AD" w:rsidRPr="00B154AD" w:rsidRDefault="00B154AD" w:rsidP="002F2598">
      <w:pPr>
        <w:rPr>
          <w:sz w:val="32"/>
          <w:szCs w:val="32"/>
        </w:rPr>
      </w:pPr>
      <w:r w:rsidRPr="00B154AD">
        <w:rPr>
          <w:sz w:val="32"/>
          <w:szCs w:val="32"/>
        </w:rPr>
        <w:t>Dagligdagen i børnehaven.</w:t>
      </w:r>
    </w:p>
    <w:p w:rsidR="00B154AD" w:rsidRDefault="00B154AD" w:rsidP="002F2598">
      <w:r>
        <w:t>Morgenmad 06.15 –</w:t>
      </w:r>
      <w:r w:rsidR="00292F97">
        <w:t xml:space="preserve"> 07</w:t>
      </w:r>
      <w:r>
        <w:t>.30</w:t>
      </w:r>
    </w:p>
    <w:p w:rsidR="00B154AD" w:rsidRDefault="00B154AD" w:rsidP="002F2598">
      <w:r>
        <w:t>Morgensamling 9.15 – 9.30</w:t>
      </w:r>
    </w:p>
    <w:p w:rsidR="00B154AD" w:rsidRDefault="00B154AD" w:rsidP="002F2598">
      <w:r>
        <w:t>Planlagt aktivitet 9.30 – 10.30. De planlagte aktivi</w:t>
      </w:r>
      <w:r w:rsidR="009C5366">
        <w:t>te</w:t>
      </w:r>
      <w:r>
        <w:t xml:space="preserve">ter gentages fra mandag – onsdag og vedrører enten emnet jord til bord, sprog og musik eller motorik. Når vi har emneuger udgår disse aktiviteter. Torsdag er </w:t>
      </w:r>
      <w:proofErr w:type="spellStart"/>
      <w:r>
        <w:t>turdag</w:t>
      </w:r>
      <w:proofErr w:type="spellEnd"/>
      <w:r>
        <w:t xml:space="preserve"> og fredag er legetøjsdag.</w:t>
      </w:r>
    </w:p>
    <w:p w:rsidR="00B154AD" w:rsidRDefault="00B154AD" w:rsidP="002F2598">
      <w:r>
        <w:t>Frokost 11.15- 11.45.</w:t>
      </w:r>
    </w:p>
    <w:p w:rsidR="00B154AD" w:rsidRDefault="009C5366" w:rsidP="002F2598">
      <w:r>
        <w:t>12.00 – 14.00. L</w:t>
      </w:r>
      <w:r w:rsidR="00B154AD">
        <w:t>egeplads. Sovebørn.</w:t>
      </w:r>
    </w:p>
    <w:p w:rsidR="00B154AD" w:rsidRDefault="00B154AD" w:rsidP="002F2598">
      <w:r>
        <w:t>14.30</w:t>
      </w:r>
      <w:r w:rsidR="00292F97">
        <w:t>- 15.00.  Frugt.</w:t>
      </w:r>
    </w:p>
    <w:p w:rsidR="00292F97" w:rsidRDefault="00292F97" w:rsidP="002F2598">
      <w:r>
        <w:t>Børnehaven lukker kl 16.45.</w:t>
      </w:r>
    </w:p>
    <w:p w:rsidR="00292F97" w:rsidRDefault="00292F97" w:rsidP="002F2598">
      <w:r>
        <w:t>Planen kan variere en smule afhængig af årstid, børnenes alder og behov. I sommerperioden er vi f.eks. som udgangspunkt ude det meste af tiden.</w:t>
      </w:r>
    </w:p>
    <w:p w:rsidR="00292F97" w:rsidRDefault="009C5366" w:rsidP="002F2598">
      <w:r>
        <w:lastRenderedPageBreak/>
        <w:t xml:space="preserve">Børnehaven har en </w:t>
      </w:r>
      <w:proofErr w:type="spellStart"/>
      <w:r>
        <w:t>I</w:t>
      </w:r>
      <w:r w:rsidR="00292F97">
        <w:t>pad</w:t>
      </w:r>
      <w:proofErr w:type="spellEnd"/>
      <w:r w:rsidR="00292F97">
        <w:t>. Den bliver brugt om morgenen fra 06.30 – 07.30. De børn der er tilstede og som har lyst, får lov at spille på den en gang i ti minutter hver.</w:t>
      </w:r>
    </w:p>
    <w:p w:rsidR="00B154AD" w:rsidRDefault="00B154AD" w:rsidP="002F2598"/>
    <w:p w:rsidR="00B154AD" w:rsidRDefault="00B154AD" w:rsidP="002F2598"/>
    <w:p w:rsidR="00B154AD" w:rsidRDefault="00B154AD" w:rsidP="002F2598"/>
    <w:p w:rsidR="001D26B4" w:rsidRPr="005F5EDE" w:rsidRDefault="001D26B4">
      <w:pPr>
        <w:rPr>
          <w:sz w:val="28"/>
          <w:szCs w:val="28"/>
        </w:rPr>
      </w:pPr>
      <w:r w:rsidRPr="005F5EDE">
        <w:rPr>
          <w:sz w:val="28"/>
          <w:szCs w:val="28"/>
        </w:rPr>
        <w:t>Goddag og farvel:</w:t>
      </w:r>
    </w:p>
    <w:p w:rsidR="001D26B4" w:rsidRDefault="001D26B4">
      <w:r>
        <w:t>Ved aflevering og afhentning af børn, skal der altid siges goddag/farvel til en medarbejder.</w:t>
      </w:r>
    </w:p>
    <w:p w:rsidR="001D26B4" w:rsidRDefault="001D26B4">
      <w:r>
        <w:t xml:space="preserve">Vi ser helst at børnene </w:t>
      </w:r>
      <w:r w:rsidR="00372443">
        <w:t>bliver afleveret inden kl. 9.00, hvor vi holder morgensamling.</w:t>
      </w:r>
    </w:p>
    <w:p w:rsidR="001D26B4" w:rsidRDefault="001D26B4">
      <w:r>
        <w:t>Skulle der være dage, hvor i ønsker at aflevere senere, vil vi gerne vide besked.</w:t>
      </w:r>
    </w:p>
    <w:p w:rsidR="001D26B4" w:rsidRDefault="001D26B4">
      <w:r>
        <w:t>Vi vil også gerne have besked, hvis jeres barn slet ikke kommer i børnehave, f.eks. på grund af sygdom/fridag.</w:t>
      </w:r>
    </w:p>
    <w:p w:rsidR="001D26B4" w:rsidRDefault="001D26B4">
      <w:r>
        <w:t>Skal barnet en dag afhentes af en anden end det plejer, skal børnehaven have besked derom, da vi ellers ikke må udlevere barnet.</w:t>
      </w:r>
    </w:p>
    <w:p w:rsidR="001D26B4" w:rsidRDefault="001D26B4"/>
    <w:p w:rsidR="001D26B4" w:rsidRPr="005F5EDE" w:rsidRDefault="001D26B4">
      <w:pPr>
        <w:rPr>
          <w:sz w:val="28"/>
          <w:szCs w:val="28"/>
        </w:rPr>
      </w:pPr>
      <w:r w:rsidRPr="005F5EDE">
        <w:rPr>
          <w:sz w:val="28"/>
          <w:szCs w:val="28"/>
        </w:rPr>
        <w:t>Sygdom:</w:t>
      </w:r>
    </w:p>
    <w:p w:rsidR="001D26B4" w:rsidRDefault="001D26B4"/>
    <w:p w:rsidR="009E5D56" w:rsidRDefault="009E5D56">
      <w:r>
        <w:t>Syge børn må ikke modtages i børnehaven.</w:t>
      </w:r>
    </w:p>
    <w:p w:rsidR="009E5D56" w:rsidRDefault="009E5D56">
      <w:r>
        <w:t>Børnene betragtes som syge, når de har feber, har smitsomme sygdomme, er stærkt forkølede, eller de i øvrigt er for sløje til at følge børnehavens hverdag ude og inde.</w:t>
      </w:r>
    </w:p>
    <w:p w:rsidR="009E5D56" w:rsidRDefault="009E5D56">
      <w:r>
        <w:t xml:space="preserve">Hvis barnet bliver sygt imens det er i børnehave, vil </w:t>
      </w:r>
      <w:proofErr w:type="spellStart"/>
      <w:r w:rsidR="009C5366">
        <w:t>I</w:t>
      </w:r>
      <w:r>
        <w:t>altid</w:t>
      </w:r>
      <w:proofErr w:type="spellEnd"/>
      <w:r>
        <w:t xml:space="preserve"> blive kontaktet. Det er derfor vigtigt, at vi altid ved hvor </w:t>
      </w:r>
      <w:r w:rsidR="009C5366">
        <w:t xml:space="preserve">I </w:t>
      </w:r>
      <w:r>
        <w:t>kan træffes.</w:t>
      </w:r>
    </w:p>
    <w:p w:rsidR="009E5D56" w:rsidRDefault="009E5D56">
      <w:r>
        <w:t>Børnehavens personale giver ikke medicin til børnene.</w:t>
      </w:r>
    </w:p>
    <w:p w:rsidR="009E5D56" w:rsidRDefault="009E5D56">
      <w:r>
        <w:t>Undtagelse gøres naturligvis, hvis barnet har en kronisk sygdom der er medicin krævende, f.eks. astma medicin.</w:t>
      </w:r>
    </w:p>
    <w:p w:rsidR="009E5D56" w:rsidRDefault="009E5D56">
      <w:r>
        <w:t>Hvis barnet f.eks. skal have penicillin, skal det gives hjemme.</w:t>
      </w:r>
    </w:p>
    <w:p w:rsidR="009E5D56" w:rsidRDefault="009E5D56"/>
    <w:p w:rsidR="009E5D56" w:rsidRDefault="009E5D56"/>
    <w:p w:rsidR="009E5D56" w:rsidRDefault="009E5D56"/>
    <w:p w:rsidR="00A92E95" w:rsidRDefault="00A92E95">
      <w:pPr>
        <w:rPr>
          <w:sz w:val="28"/>
          <w:szCs w:val="28"/>
        </w:rPr>
      </w:pPr>
    </w:p>
    <w:p w:rsidR="00A92E95" w:rsidRDefault="00A92E95">
      <w:pPr>
        <w:rPr>
          <w:sz w:val="28"/>
          <w:szCs w:val="28"/>
        </w:rPr>
      </w:pPr>
    </w:p>
    <w:p w:rsidR="00A92E95" w:rsidRDefault="00A92E95">
      <w:pPr>
        <w:rPr>
          <w:sz w:val="28"/>
          <w:szCs w:val="28"/>
        </w:rPr>
      </w:pPr>
    </w:p>
    <w:p w:rsidR="001D26B4" w:rsidRPr="005F5EDE" w:rsidRDefault="009E5D56">
      <w:pPr>
        <w:rPr>
          <w:sz w:val="28"/>
          <w:szCs w:val="28"/>
        </w:rPr>
      </w:pPr>
      <w:r w:rsidRPr="005F5EDE">
        <w:rPr>
          <w:sz w:val="28"/>
          <w:szCs w:val="28"/>
        </w:rPr>
        <w:lastRenderedPageBreak/>
        <w:t>Tøj/påklædning:</w:t>
      </w:r>
    </w:p>
    <w:p w:rsidR="009E5D56" w:rsidRDefault="009E5D56"/>
    <w:p w:rsidR="005D6F3E" w:rsidRDefault="009E5D56">
      <w:r>
        <w:t>Barnet skal medbringe hjemmesko, skiftetøj og udendørs tøj, passende til årstiden.  Vi har ikke mulighed for at tørre børnenes tøj i børnehaven, derfor er det praktisk hvis børnene har to sæt udetøj med, således at vi har mulighed for at komme ud to gange på en dag, også selvom d</w:t>
      </w:r>
      <w:r w:rsidR="005D6F3E">
        <w:t>et regner eller</w:t>
      </w:r>
      <w:r>
        <w:t xml:space="preserve"> sner.</w:t>
      </w:r>
      <w:r w:rsidR="005D6F3E">
        <w:t xml:space="preserve"> </w:t>
      </w:r>
    </w:p>
    <w:p w:rsidR="009E5D56" w:rsidRDefault="005D6F3E">
      <w:r>
        <w:t>Regntøj og gummistøvler skal helst medbringes hver dag og må gerne ligge i barnets rum fra mandag til fredag. I ”overgangsperioder” er det rart med en langærmet trøje, f.eks. en fleecetrøje.</w:t>
      </w:r>
    </w:p>
    <w:p w:rsidR="005D6F3E" w:rsidRDefault="005D6F3E">
      <w:r>
        <w:t>I sommerperioden anbefaler vi, at børnene er smurt med solcreme hjemmefra om morgenen, så smører vi om eftermiddagen.</w:t>
      </w:r>
    </w:p>
    <w:p w:rsidR="005D6F3E" w:rsidRDefault="005D6F3E">
      <w:r>
        <w:t xml:space="preserve">Børnehaven anbefaler også at </w:t>
      </w:r>
      <w:r w:rsidR="009C5366">
        <w:t>I</w:t>
      </w:r>
      <w:r>
        <w:t xml:space="preserve"> medbringer en solhat.</w:t>
      </w:r>
    </w:p>
    <w:p w:rsidR="005D6F3E" w:rsidRDefault="005D6F3E"/>
    <w:p w:rsidR="005D6F3E" w:rsidRDefault="005D6F3E">
      <w:r>
        <w:t>Husk navn i både tøj og fodtøj.</w:t>
      </w:r>
    </w:p>
    <w:p w:rsidR="005D6F3E" w:rsidRDefault="005D6F3E">
      <w:r>
        <w:t>Af hensyn til rengøring skal garderoben tømmes hver fredag.</w:t>
      </w:r>
    </w:p>
    <w:p w:rsidR="005D6F3E" w:rsidRDefault="005D6F3E"/>
    <w:p w:rsidR="005D6F3E" w:rsidRDefault="005D6F3E">
      <w:r>
        <w:t>For at undgå kvælningsulykker bør SAMTLIGE SNORE I BØRNENES TØJ FJERNES og lange halstørklæ</w:t>
      </w:r>
      <w:r w:rsidR="00734177">
        <w:t xml:space="preserve">der bør undgås. </w:t>
      </w:r>
    </w:p>
    <w:p w:rsidR="00734177" w:rsidRDefault="00734177">
      <w:r>
        <w:t xml:space="preserve">Snorene kan erstattes af elastik, </w:t>
      </w:r>
      <w:proofErr w:type="spellStart"/>
      <w:r>
        <w:t>velcrobånd</w:t>
      </w:r>
      <w:proofErr w:type="spellEnd"/>
      <w:r>
        <w:t xml:space="preserve"> eller knapper. Halstørklæder </w:t>
      </w:r>
      <w:r w:rsidR="005348D4">
        <w:t xml:space="preserve">kan erstattes af </w:t>
      </w:r>
      <w:r>
        <w:t>elefanthuer/kraver.</w:t>
      </w:r>
    </w:p>
    <w:p w:rsidR="005348D4" w:rsidRDefault="005348D4">
      <w:r>
        <w:t>Glemt tøj samles i en kasse i garderoben.</w:t>
      </w:r>
    </w:p>
    <w:p w:rsidR="005348D4" w:rsidRDefault="005348D4">
      <w:r>
        <w:t>Husk at rydde op ved jeres barns garderobe før i går hjem, der må ikke stå fodtøj på gulvet.</w:t>
      </w:r>
    </w:p>
    <w:p w:rsidR="005348D4" w:rsidRPr="005F5EDE" w:rsidRDefault="005348D4">
      <w:pPr>
        <w:rPr>
          <w:sz w:val="28"/>
          <w:szCs w:val="28"/>
        </w:rPr>
      </w:pPr>
    </w:p>
    <w:p w:rsidR="005348D4" w:rsidRPr="005F5EDE" w:rsidRDefault="005348D4">
      <w:pPr>
        <w:rPr>
          <w:sz w:val="28"/>
          <w:szCs w:val="28"/>
        </w:rPr>
      </w:pPr>
      <w:r w:rsidRPr="005F5EDE">
        <w:rPr>
          <w:sz w:val="28"/>
          <w:szCs w:val="28"/>
        </w:rPr>
        <w:t>Morgenmad.</w:t>
      </w:r>
    </w:p>
    <w:p w:rsidR="005348D4" w:rsidRDefault="00CC6AFD">
      <w:r>
        <w:t>Der er tilbud om morgenmad 6.15 – 7.30.</w:t>
      </w:r>
    </w:p>
    <w:p w:rsidR="00CC6AFD" w:rsidRDefault="00CC6AFD">
      <w:r>
        <w:t>Havregryn eller cornflakes med mælk</w:t>
      </w:r>
    </w:p>
    <w:p w:rsidR="00CC6AFD" w:rsidRDefault="00CC6AFD">
      <w:r>
        <w:t>Frugtordning: Hvert barn medbringer frugt og brød til en dag ca. en gang om måneden.</w:t>
      </w:r>
    </w:p>
    <w:p w:rsidR="005F5EDE" w:rsidRDefault="005F5EDE"/>
    <w:p w:rsidR="005F5EDE" w:rsidRPr="005F5EDE" w:rsidRDefault="005F5EDE">
      <w:pPr>
        <w:rPr>
          <w:sz w:val="28"/>
          <w:szCs w:val="28"/>
        </w:rPr>
      </w:pPr>
      <w:r w:rsidRPr="005F5EDE">
        <w:rPr>
          <w:sz w:val="28"/>
          <w:szCs w:val="28"/>
        </w:rPr>
        <w:t>Slik og Drikkevarer.</w:t>
      </w:r>
    </w:p>
    <w:p w:rsidR="005F5EDE" w:rsidRDefault="005F5EDE"/>
    <w:p w:rsidR="005F5EDE" w:rsidRDefault="005F5EDE">
      <w:r>
        <w:t>Børnene må ikke have slik, tyggegummi, juice, saft med i børnehave.</w:t>
      </w:r>
    </w:p>
    <w:p w:rsidR="005F5EDE" w:rsidRDefault="005F5EDE">
      <w:r>
        <w:t>Børnene får deres eget krus med navn på i børnehaven og har altid adgang til at drikke koldt vand, og specielt i sommervarmen er personalet meget opmærksomme på, at børnene får nok at drikke. Børnene må gerne medbringe drikkedunk.</w:t>
      </w:r>
    </w:p>
    <w:p w:rsidR="005F5EDE" w:rsidRDefault="005F5EDE"/>
    <w:p w:rsidR="005F5EDE" w:rsidRPr="005F5EDE" w:rsidRDefault="005F5EDE">
      <w:pPr>
        <w:rPr>
          <w:sz w:val="28"/>
          <w:szCs w:val="28"/>
        </w:rPr>
      </w:pPr>
      <w:r w:rsidRPr="005F5EDE">
        <w:rPr>
          <w:sz w:val="28"/>
          <w:szCs w:val="28"/>
        </w:rPr>
        <w:t>Torsdags tur.</w:t>
      </w:r>
    </w:p>
    <w:p w:rsidR="005F5EDE" w:rsidRDefault="005F5EDE">
      <w:r>
        <w:t>Som udgangspunkt tager vi på tur hver torsdag. Derfor må i meget gerne denne dag sørge for at jeres barn medbringer en lille taske, gerne en der kan spændes over brystet, så den ikke glider af skuldrene. Disse dage må de meget gerne have drikkedunk med.</w:t>
      </w:r>
      <w:r w:rsidR="00D64539">
        <w:t xml:space="preserve"> Det er en god idé at give barnet en praktisk madpakke med. Evt. klap sammen madder som er nemme og hurtige at spise.</w:t>
      </w:r>
    </w:p>
    <w:p w:rsidR="005F5EDE" w:rsidRDefault="005F5EDE"/>
    <w:p w:rsidR="005F5EDE" w:rsidRDefault="005F5EDE">
      <w:pPr>
        <w:rPr>
          <w:sz w:val="28"/>
          <w:szCs w:val="28"/>
        </w:rPr>
      </w:pPr>
      <w:r w:rsidRPr="005F5EDE">
        <w:rPr>
          <w:sz w:val="28"/>
          <w:szCs w:val="28"/>
        </w:rPr>
        <w:t>Fødselsdage.</w:t>
      </w:r>
    </w:p>
    <w:p w:rsidR="00984D46" w:rsidRDefault="005F5EDE">
      <w:r w:rsidRPr="005F5EDE">
        <w:t xml:space="preserve">Det enkelte barns fødselsdag er en helt speciel </w:t>
      </w:r>
      <w:r>
        <w:t>dag, som person</w:t>
      </w:r>
      <w:r w:rsidR="00984D46">
        <w:t>alet og de øvrige børn</w:t>
      </w:r>
      <w:r>
        <w:t xml:space="preserve"> gerne vil være med til at fejre. Fødselsdage kan enten fejres i hjemmet eller i børnehaven</w:t>
      </w:r>
      <w:r w:rsidR="00984D46">
        <w:t>. Hvis dagen fejres i børnehaven må i meget gerne selv medbringe kage, is eller andet.</w:t>
      </w:r>
    </w:p>
    <w:p w:rsidR="00984D46" w:rsidRDefault="00984D46">
      <w:r>
        <w:t>Alle børnene er fælles om at lave en fødselsdagsgave til barnet. Personal</w:t>
      </w:r>
      <w:r w:rsidR="00203A6F">
        <w:t>l</w:t>
      </w:r>
      <w:r>
        <w:t>et sørger for dette.</w:t>
      </w:r>
    </w:p>
    <w:p w:rsidR="00984D46" w:rsidRDefault="00984D46"/>
    <w:p w:rsidR="005F5EDE" w:rsidRDefault="00984D46">
      <w:pPr>
        <w:rPr>
          <w:sz w:val="28"/>
          <w:szCs w:val="28"/>
        </w:rPr>
      </w:pPr>
      <w:r w:rsidRPr="00984D46">
        <w:rPr>
          <w:sz w:val="28"/>
          <w:szCs w:val="28"/>
        </w:rPr>
        <w:t xml:space="preserve">Legetøjsdag </w:t>
      </w:r>
    </w:p>
    <w:p w:rsidR="00CC6AFD" w:rsidRDefault="00984D46">
      <w:r>
        <w:t>Hver fredag er det legetøjsdag. På denne dag må barnet gerne medbringe et stykke legetøj. Det er ikke alt legetøj der er lige velegnet til at have med i børnehave. F.eks. er store ting, larmende ting og spidse ting ikke særlig velegnede. Overvej derfor, hvilket lege</w:t>
      </w:r>
      <w:r w:rsidR="009C5366">
        <w:t xml:space="preserve">tøj barnet får med. Tablets og </w:t>
      </w:r>
      <w:proofErr w:type="spellStart"/>
      <w:r w:rsidR="009C5366">
        <w:t>G</w:t>
      </w:r>
      <w:r>
        <w:t>ameboys</w:t>
      </w:r>
      <w:proofErr w:type="spellEnd"/>
      <w:r>
        <w:t xml:space="preserve"> må ikke medbringes. </w:t>
      </w:r>
    </w:p>
    <w:p w:rsidR="00984D46" w:rsidRDefault="00984D46">
      <w:pPr>
        <w:rPr>
          <w:u w:val="single"/>
        </w:rPr>
      </w:pPr>
      <w:r w:rsidRPr="00984D46">
        <w:rPr>
          <w:u w:val="single"/>
        </w:rPr>
        <w:t>Legetøj tages med på eget ansvar.</w:t>
      </w:r>
    </w:p>
    <w:p w:rsidR="0061643E" w:rsidRDefault="0061643E">
      <w:pPr>
        <w:rPr>
          <w:u w:val="single"/>
        </w:rPr>
      </w:pPr>
    </w:p>
    <w:p w:rsidR="0061643E" w:rsidRDefault="0061643E">
      <w:pPr>
        <w:rPr>
          <w:sz w:val="28"/>
          <w:szCs w:val="28"/>
        </w:rPr>
      </w:pPr>
      <w:r w:rsidRPr="0061643E">
        <w:rPr>
          <w:sz w:val="28"/>
          <w:szCs w:val="28"/>
        </w:rPr>
        <w:t>Digitaliseringsstrategi.</w:t>
      </w:r>
    </w:p>
    <w:p w:rsidR="0061643E" w:rsidRPr="0061643E" w:rsidRDefault="0061643E">
      <w:r w:rsidRPr="0061643E">
        <w:t>Horsens k</w:t>
      </w:r>
      <w:r>
        <w:t>ommune har la</w:t>
      </w:r>
      <w:r w:rsidR="009C5366">
        <w:t xml:space="preserve">vet en digitaliseringsstrategi </w:t>
      </w:r>
      <w:r>
        <w:t xml:space="preserve">på </w:t>
      </w:r>
      <w:r w:rsidR="006F4CC9">
        <w:t xml:space="preserve">dagtilbudsområdet, som indebærer at børnenes digitale kompetencer skal understøttes. Derfor giver vi </w:t>
      </w:r>
      <w:r w:rsidR="009C5366">
        <w:t xml:space="preserve">børnene mulighed for at bruge </w:t>
      </w:r>
      <w:proofErr w:type="spellStart"/>
      <w:r w:rsidR="009C5366">
        <w:t>I</w:t>
      </w:r>
      <w:r w:rsidR="006F4CC9">
        <w:t>pad</w:t>
      </w:r>
      <w:proofErr w:type="spellEnd"/>
      <w:r w:rsidR="006F4CC9">
        <w:t xml:space="preserve"> om morgenen, hvor de får 10 min. spilletid en gang dagligt. Vi lægger v</w:t>
      </w:r>
      <w:r w:rsidR="006B52C8">
        <w:t>ægt på at der kun ligger spil på som indeholder en hvis form for læring.</w:t>
      </w:r>
    </w:p>
    <w:p w:rsidR="00D64539" w:rsidRDefault="00D64539">
      <w:pPr>
        <w:rPr>
          <w:u w:val="single"/>
        </w:rPr>
      </w:pPr>
    </w:p>
    <w:p w:rsidR="00D64539" w:rsidRDefault="00D64539">
      <w:pPr>
        <w:rPr>
          <w:sz w:val="28"/>
          <w:szCs w:val="28"/>
        </w:rPr>
      </w:pPr>
      <w:r w:rsidRPr="00D64539">
        <w:rPr>
          <w:sz w:val="28"/>
          <w:szCs w:val="28"/>
        </w:rPr>
        <w:t>Cykelfri uge</w:t>
      </w:r>
      <w:r>
        <w:rPr>
          <w:sz w:val="28"/>
          <w:szCs w:val="28"/>
        </w:rPr>
        <w:t>.</w:t>
      </w:r>
    </w:p>
    <w:p w:rsidR="00D64539" w:rsidRDefault="00D64539">
      <w:r>
        <w:t>Den første uge i hver måned har vi ikke cykler på legepladsen. Dette er for at inspirere børnene til andre lege end cykel lege.</w:t>
      </w:r>
    </w:p>
    <w:p w:rsidR="00280E9B" w:rsidRDefault="00280E9B"/>
    <w:p w:rsidR="00280E9B" w:rsidRDefault="00280E9B">
      <w:pPr>
        <w:rPr>
          <w:sz w:val="32"/>
          <w:szCs w:val="32"/>
        </w:rPr>
      </w:pPr>
      <w:r w:rsidRPr="00280E9B">
        <w:rPr>
          <w:sz w:val="32"/>
          <w:szCs w:val="32"/>
        </w:rPr>
        <w:t>Frugtordning.</w:t>
      </w:r>
    </w:p>
    <w:p w:rsidR="00280E9B" w:rsidRPr="00280E9B" w:rsidRDefault="00280E9B">
      <w:r>
        <w:t>Hvert barn skiftes til at medbringe frugt og brød til alle b</w:t>
      </w:r>
      <w:r w:rsidR="009C5366">
        <w:t xml:space="preserve">ørn. Følg med i frugtsedlen på </w:t>
      </w:r>
      <w:proofErr w:type="spellStart"/>
      <w:r w:rsidR="009C5366">
        <w:t>F</w:t>
      </w:r>
      <w:r>
        <w:t>orældreintra</w:t>
      </w:r>
      <w:proofErr w:type="spellEnd"/>
      <w:r>
        <w:t xml:space="preserve"> og opslags tavlen.</w:t>
      </w:r>
    </w:p>
    <w:p w:rsidR="00D64539" w:rsidRPr="00D64539" w:rsidRDefault="00D64539"/>
    <w:p w:rsidR="00984D46" w:rsidRDefault="00984D46">
      <w:pPr>
        <w:rPr>
          <w:u w:val="single"/>
        </w:rPr>
      </w:pPr>
    </w:p>
    <w:p w:rsidR="00984D46" w:rsidRDefault="00984D46">
      <w:r w:rsidRPr="00372443">
        <w:rPr>
          <w:sz w:val="28"/>
          <w:szCs w:val="28"/>
        </w:rPr>
        <w:t>Fokusbarn</w:t>
      </w:r>
      <w:r w:rsidR="00372443" w:rsidRPr="00372443">
        <w:t>.</w:t>
      </w:r>
    </w:p>
    <w:p w:rsidR="00372443" w:rsidRDefault="00372443">
      <w:r>
        <w:t>Hver dag er der et barn i børnehaven der er fokusbarn. Dette betyder at barnet har særlige privilegier, såsom at skære frugt, tælle børn til morgensamling. Alle skal være søde og hjælpsomme overfor fokus barnet og omvendt. Dette skærper børnenes opmærksomhed i forhold til empati og at være en god ven. Når der hænger en smiley på barnets rum, betyder det at han/hun er fokusbarn i dag.</w:t>
      </w:r>
    </w:p>
    <w:p w:rsidR="006B701C" w:rsidRDefault="006B701C" w:rsidP="006B701C">
      <w:pPr>
        <w:rPr>
          <w:sz w:val="28"/>
          <w:szCs w:val="28"/>
        </w:rPr>
      </w:pPr>
      <w:proofErr w:type="spellStart"/>
      <w:r w:rsidRPr="00AE75D4">
        <w:rPr>
          <w:sz w:val="28"/>
          <w:szCs w:val="28"/>
        </w:rPr>
        <w:t>Pictogrammer</w:t>
      </w:r>
      <w:proofErr w:type="spellEnd"/>
      <w:r>
        <w:rPr>
          <w:sz w:val="28"/>
          <w:szCs w:val="28"/>
        </w:rPr>
        <w:t>.</w:t>
      </w:r>
    </w:p>
    <w:p w:rsidR="006B701C" w:rsidRDefault="00F32BF7" w:rsidP="006B701C">
      <w:r>
        <w:t>Vi mener at</w:t>
      </w:r>
      <w:r w:rsidR="006B701C">
        <w:t xml:space="preserve"> børn har stor glæde af en genkendelig struktur hvor de ved hvad de ska</w:t>
      </w:r>
      <w:r w:rsidR="009B4827">
        <w:t>l og hvornår. Dette frigiver</w:t>
      </w:r>
      <w:r w:rsidR="006B701C">
        <w:t xml:space="preserve"> plads til læring og udvikling</w:t>
      </w:r>
      <w:r w:rsidR="009B4827">
        <w:t xml:space="preserve"> for barnet</w:t>
      </w:r>
      <w:r w:rsidR="006B701C">
        <w:t>. Vi tror på at børn har glæde af at være omgivet af omsorgsfulde og tydelige voksne, der mener hvad de siger og siger hvad de men</w:t>
      </w:r>
      <w:r w:rsidR="009B4827">
        <w:t xml:space="preserve">er. Sådan nogle voksne er vi og derfor bruger vi bl.a. </w:t>
      </w:r>
      <w:proofErr w:type="spellStart"/>
      <w:r w:rsidR="009B4827">
        <w:t>pictogrammer</w:t>
      </w:r>
      <w:proofErr w:type="spellEnd"/>
      <w:r w:rsidR="009B4827">
        <w:t xml:space="preserve"> som et redskab til at skabe den nødvendige struktur. </w:t>
      </w:r>
    </w:p>
    <w:p w:rsidR="009B4827" w:rsidRDefault="009B4827" w:rsidP="006B701C">
      <w:proofErr w:type="spellStart"/>
      <w:r>
        <w:t>Pictogrammerne</w:t>
      </w:r>
      <w:proofErr w:type="spellEnd"/>
      <w:r>
        <w:t xml:space="preserve"> kan hjælpe børnene med at vælge aktivitet eller vide hvilken aktivi</w:t>
      </w:r>
      <w:r w:rsidR="00F32BF7">
        <w:t>tet de</w:t>
      </w:r>
      <w:r>
        <w:t xml:space="preserve"> skal deltage i. Barnet bliver fastholdt i en aktivitet i længere tid. Barnet kan følge med i dagsrytmen så hverdagen bliver overskuelig. Barnet bliver introduceret for nye og andre aktiviteter, som barnet ikke nødvendigvis selv ville have valgt.</w:t>
      </w:r>
    </w:p>
    <w:p w:rsidR="006B52C8" w:rsidRDefault="006B52C8" w:rsidP="006B701C"/>
    <w:p w:rsidR="006B52C8" w:rsidRDefault="006B52C8" w:rsidP="006B701C">
      <w:pPr>
        <w:rPr>
          <w:sz w:val="28"/>
          <w:szCs w:val="28"/>
        </w:rPr>
      </w:pPr>
      <w:r w:rsidRPr="006B52C8">
        <w:rPr>
          <w:sz w:val="28"/>
          <w:szCs w:val="28"/>
        </w:rPr>
        <w:t>Involvering af forældre.</w:t>
      </w:r>
    </w:p>
    <w:p w:rsidR="006B52C8" w:rsidRPr="006B52C8" w:rsidRDefault="006B52C8" w:rsidP="006B701C">
      <w:r w:rsidRPr="006B52C8">
        <w:t xml:space="preserve">Hvis </w:t>
      </w:r>
      <w:r>
        <w:t>man som forældre har forskellige kompetencer eller evner, som man har lyst til at byde ind med, skal man være meget velkommen til at spørge personalet o</w:t>
      </w:r>
      <w:r w:rsidR="009C5366">
        <w:t>m</w:t>
      </w:r>
      <w:r>
        <w:t xml:space="preserve"> det er noget vi kan få glæde af. Det kan være alt lige fra at hænge en lampe op eller give børnene en danselektion. Som eksempel har vi haft forældre, der demonstrerede og fortalte om solformø</w:t>
      </w:r>
      <w:r w:rsidR="00146AC5">
        <w:t>rkelse, dengang det var aktuelt.  Andre forældre har introduceret os for påsketraditioner fra deres kultur.  Alt</w:t>
      </w:r>
      <w:r w:rsidR="009C5366">
        <w:t xml:space="preserve"> </w:t>
      </w:r>
      <w:r w:rsidR="00146AC5">
        <w:t>sammen berigende og sjove indslag for jeres børn.</w:t>
      </w:r>
      <w:r>
        <w:t xml:space="preserve"> </w:t>
      </w:r>
    </w:p>
    <w:p w:rsidR="009B4827" w:rsidRPr="00AE75D4" w:rsidRDefault="009B4827" w:rsidP="006B701C"/>
    <w:p w:rsidR="00372443" w:rsidRDefault="00372443">
      <w:pPr>
        <w:rPr>
          <w:sz w:val="28"/>
          <w:szCs w:val="28"/>
        </w:rPr>
      </w:pPr>
      <w:r w:rsidRPr="00372443">
        <w:rPr>
          <w:sz w:val="28"/>
          <w:szCs w:val="28"/>
        </w:rPr>
        <w:t>Forældresamarbejde.</w:t>
      </w:r>
    </w:p>
    <w:p w:rsidR="00A365CC" w:rsidRDefault="00372443">
      <w:r w:rsidRPr="00372443">
        <w:t>Det er vigtigt</w:t>
      </w:r>
      <w:r>
        <w:t xml:space="preserve"> for os som personale, og jer som forældre</w:t>
      </w:r>
      <w:r w:rsidR="00A365CC">
        <w:t>, at vi har en åben og ærlig kontakt i hverdagen.</w:t>
      </w:r>
      <w:r w:rsidR="009C5366">
        <w:t xml:space="preserve"> </w:t>
      </w:r>
      <w:r w:rsidR="00A365CC">
        <w:t>Det er specielt vigtigt for jeres barn, da en god og positiv kontakt mellem forældre og personale giver barnet tryghed og helhed i hverdagen.</w:t>
      </w:r>
    </w:p>
    <w:p w:rsidR="00AE75D4" w:rsidRDefault="00AE75D4"/>
    <w:p w:rsidR="00A365CC" w:rsidRDefault="00A365CC">
      <w:pPr>
        <w:rPr>
          <w:u w:val="single"/>
        </w:rPr>
      </w:pPr>
      <w:r w:rsidRPr="00A365CC">
        <w:rPr>
          <w:u w:val="single"/>
        </w:rPr>
        <w:t>I dagligdagen kan i forvente af os, at:</w:t>
      </w:r>
    </w:p>
    <w:p w:rsidR="00A365CC" w:rsidRDefault="00A365CC">
      <w:r w:rsidRPr="00A365CC">
        <w:t>Vi tager aktivt del i jeres barns hverdag</w:t>
      </w:r>
      <w:r>
        <w:t>.</w:t>
      </w:r>
    </w:p>
    <w:p w:rsidR="00A365CC" w:rsidRDefault="00A365CC">
      <w:r>
        <w:t>Vi snakker med jer, hvis vi oplever at jeres barn har små eller store vanskeligheder</w:t>
      </w:r>
      <w:r w:rsidR="00AE75D4">
        <w:t>, så vi i fællesskab kan få dem løst.</w:t>
      </w:r>
    </w:p>
    <w:p w:rsidR="00AE75D4" w:rsidRDefault="00AE75D4">
      <w:r>
        <w:t>Vi modtager gerne jeres positive og negative kritik, samt evt. spørgsmål i forhold til os og vores måde at gøre tingene på.</w:t>
      </w:r>
    </w:p>
    <w:p w:rsidR="00A92E95" w:rsidRDefault="00A92E95">
      <w:r>
        <w:lastRenderedPageBreak/>
        <w:t>Vi arbejder for at skabe et trygt og udfordrende miljø med rammer der tilgodeser jeres barns trivsel og udvikling.</w:t>
      </w:r>
    </w:p>
    <w:p w:rsidR="00AE75D4" w:rsidRPr="00AE75D4" w:rsidRDefault="00AE75D4">
      <w:pPr>
        <w:rPr>
          <w:u w:val="single"/>
        </w:rPr>
      </w:pPr>
      <w:r w:rsidRPr="00AE75D4">
        <w:rPr>
          <w:u w:val="single"/>
        </w:rPr>
        <w:t>I dagligdagen forventer vi af jer, at:</w:t>
      </w:r>
    </w:p>
    <w:p w:rsidR="00B15590" w:rsidRDefault="00B15590">
      <w:r>
        <w:t>I støtter op omkring vores arbejde i børnehaven, så der bliver en rød tråd imellem jeres barns liv derhjemme og i børnehaven.</w:t>
      </w:r>
    </w:p>
    <w:p w:rsidR="00A365CC" w:rsidRDefault="00AE75D4">
      <w:r>
        <w:t>I fortæller os om jeres barn generelt og om barnets store og små oplevelser, som f.eks. hvis barnet har haft mareridt, er kommet sent i seng, har tabt en tand eller lign.</w:t>
      </w:r>
    </w:p>
    <w:p w:rsidR="00AE75D4" w:rsidRDefault="00AE75D4">
      <w:r>
        <w:t>I fortæller os, hvis der sker væsentlige forandringer i barnets hverdag, som f.eks. familieforøgelse, dødsfald, skilsmisse, sygdom eller lign.</w:t>
      </w:r>
      <w:r w:rsidR="001219AE">
        <w:t xml:space="preserve"> Alle ansatte i børnehaven har tavshedspligt.</w:t>
      </w:r>
    </w:p>
    <w:p w:rsidR="00AE75D4" w:rsidRDefault="00AE75D4">
      <w:r>
        <w:t xml:space="preserve">I holder jer orienteret om, hvad der sker i børnehaven, læser opslag i børnehaven og informationer på </w:t>
      </w:r>
      <w:proofErr w:type="spellStart"/>
      <w:r>
        <w:t>forældreintra</w:t>
      </w:r>
      <w:proofErr w:type="spellEnd"/>
      <w:r>
        <w:t>, samt afleverer sedler med tilmeldinger indenfor tidsfristen.</w:t>
      </w:r>
    </w:p>
    <w:p w:rsidR="00A92E95" w:rsidRDefault="00A92E95">
      <w:r>
        <w:t>I den tid hvor jeres børn er i børnehaven</w:t>
      </w:r>
      <w:r w:rsidR="00B15590">
        <w:t>,</w:t>
      </w:r>
      <w:r>
        <w:t xml:space="preserve"> er det vores ansvar at skabe de bedste udviklingsbetingelser for jeres barn, men vi betragter jer</w:t>
      </w:r>
      <w:r w:rsidR="00B15590">
        <w:t>,</w:t>
      </w:r>
      <w:r>
        <w:t xml:space="preserve"> som eksperterne på jeres barn og det er jer</w:t>
      </w:r>
      <w:r w:rsidR="00B15590">
        <w:t>,</w:t>
      </w:r>
      <w:r>
        <w:t xml:space="preserve"> der har ansvaret for jeres barns opvækst og opdragelse.</w:t>
      </w:r>
    </w:p>
    <w:p w:rsidR="001219AE" w:rsidRDefault="001219AE"/>
    <w:p w:rsidR="001219AE" w:rsidRDefault="001219AE">
      <w:r>
        <w:t>Vi ser frem til et godt samarbejde, til glæde for os alle.</w:t>
      </w:r>
    </w:p>
    <w:p w:rsidR="001219AE" w:rsidRPr="00A365CC" w:rsidRDefault="001219AE">
      <w:pPr>
        <w:rPr>
          <w:u w:val="single"/>
        </w:rPr>
      </w:pPr>
      <w:r>
        <w:t>Landsbybørnehaven i Tvingstrup.</w:t>
      </w:r>
    </w:p>
    <w:p w:rsidR="00372443" w:rsidRPr="00372443" w:rsidRDefault="00372443">
      <w:pPr>
        <w:rPr>
          <w:u w:val="single"/>
        </w:rPr>
      </w:pPr>
    </w:p>
    <w:p w:rsidR="00CC6AFD" w:rsidRDefault="00CC6AFD"/>
    <w:sectPr w:rsidR="00CC6AFD" w:rsidSect="00D370A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B973B7"/>
    <w:rsid w:val="00085DEB"/>
    <w:rsid w:val="001219AE"/>
    <w:rsid w:val="00146AC5"/>
    <w:rsid w:val="001C75E6"/>
    <w:rsid w:val="001D26B4"/>
    <w:rsid w:val="00203A6F"/>
    <w:rsid w:val="00280E9B"/>
    <w:rsid w:val="00292F97"/>
    <w:rsid w:val="002F2598"/>
    <w:rsid w:val="00372443"/>
    <w:rsid w:val="00483385"/>
    <w:rsid w:val="005348D4"/>
    <w:rsid w:val="005B13F1"/>
    <w:rsid w:val="005D6F3E"/>
    <w:rsid w:val="005F5EDE"/>
    <w:rsid w:val="0061643E"/>
    <w:rsid w:val="006B52C8"/>
    <w:rsid w:val="006B701C"/>
    <w:rsid w:val="006F4CC9"/>
    <w:rsid w:val="00723122"/>
    <w:rsid w:val="00734177"/>
    <w:rsid w:val="00782D5D"/>
    <w:rsid w:val="008D298E"/>
    <w:rsid w:val="00984D46"/>
    <w:rsid w:val="009B4827"/>
    <w:rsid w:val="009C5366"/>
    <w:rsid w:val="009D3513"/>
    <w:rsid w:val="009E5D56"/>
    <w:rsid w:val="00A365CC"/>
    <w:rsid w:val="00A92E95"/>
    <w:rsid w:val="00AB101E"/>
    <w:rsid w:val="00AE75D4"/>
    <w:rsid w:val="00B154AD"/>
    <w:rsid w:val="00B15590"/>
    <w:rsid w:val="00B973B7"/>
    <w:rsid w:val="00BC1FB7"/>
    <w:rsid w:val="00C61880"/>
    <w:rsid w:val="00CC6AFD"/>
    <w:rsid w:val="00D370AD"/>
    <w:rsid w:val="00D64539"/>
    <w:rsid w:val="00E40C57"/>
    <w:rsid w:val="00E95D4D"/>
    <w:rsid w:val="00EE3A06"/>
    <w:rsid w:val="00F32BF7"/>
    <w:rsid w:val="00F9273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A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B48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482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6793-5418-433C-9DEE-9820FF6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8</Words>
  <Characters>834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orsens Kommune</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c:creator>
  <cp:lastModifiedBy>sgy</cp:lastModifiedBy>
  <cp:revision>2</cp:revision>
  <cp:lastPrinted>2015-04-08T10:54:00Z</cp:lastPrinted>
  <dcterms:created xsi:type="dcterms:W3CDTF">2015-05-06T20:28:00Z</dcterms:created>
  <dcterms:modified xsi:type="dcterms:W3CDTF">2015-05-06T20:28:00Z</dcterms:modified>
</cp:coreProperties>
</file>